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A6" w:rsidRPr="009224FF" w:rsidRDefault="004D10A6" w:rsidP="004D10A6">
      <w:pPr>
        <w:jc w:val="center"/>
        <w:rPr>
          <w:rFonts w:ascii="Arial Black" w:hAnsi="Arial Black"/>
          <w:sz w:val="36"/>
          <w:szCs w:val="36"/>
          <w:u w:val="single"/>
        </w:rPr>
      </w:pPr>
      <w:r w:rsidRPr="009224FF">
        <w:rPr>
          <w:rFonts w:ascii="Arial Black" w:hAnsi="Arial Black"/>
          <w:sz w:val="36"/>
          <w:szCs w:val="36"/>
          <w:u w:val="single"/>
        </w:rPr>
        <w:t>CONSTITUTION DES GROUPES</w:t>
      </w:r>
    </w:p>
    <w:p w:rsidR="00CD27B6" w:rsidRDefault="004D10A6" w:rsidP="004D10A6">
      <w:pPr>
        <w:jc w:val="center"/>
      </w:pPr>
      <w:r w:rsidRPr="009224FF">
        <w:rPr>
          <w:rFonts w:ascii="Arial Black" w:hAnsi="Arial Black"/>
          <w:sz w:val="36"/>
          <w:szCs w:val="36"/>
          <w:u w:val="single"/>
        </w:rPr>
        <w:t>SAISON 2022/2023</w:t>
      </w:r>
    </w:p>
    <w:p w:rsidR="004D10A6" w:rsidRDefault="00D90B69" w:rsidP="004D10A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.4pt;margin-top:14.75pt;width:190.05pt;height:373.35pt;z-index:251658240" stroked="f">
            <v:textbox>
              <w:txbxContent>
                <w:p w:rsidR="004D10A6" w:rsidRPr="004D10A6" w:rsidRDefault="004D10A6" w:rsidP="004D10A6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4D10A6">
                    <w:rPr>
                      <w:rFonts w:ascii="Arial Black" w:hAnsi="Arial Black"/>
                      <w:sz w:val="28"/>
                      <w:szCs w:val="28"/>
                    </w:rPr>
                    <w:t>REGIONALE 1</w:t>
                  </w:r>
                </w:p>
                <w:p w:rsidR="004D10A6" w:rsidRDefault="004D10A6" w:rsidP="004D10A6">
                  <w:pPr>
                    <w:rPr>
                      <w:sz w:val="28"/>
                      <w:szCs w:val="28"/>
                    </w:rPr>
                  </w:pP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RCG Oran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MB Sidi Chami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MJ Arzew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>OM Arzew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US Mostaganem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FCBA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Ramdane</w:t>
                  </w:r>
                  <w:proofErr w:type="spellEnd"/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CRB Sidi Ali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CRB Ain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Tedeles</w:t>
                  </w:r>
                  <w:proofErr w:type="spellEnd"/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IRBSM Benali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CRB Ben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Badis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ORC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Boukhanefis</w:t>
                  </w:r>
                  <w:proofErr w:type="spellEnd"/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WB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Ouled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Mimoun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ASB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Maghnia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>OS Ben Adda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WH Bou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Hadjar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Default="004D10A6" w:rsidP="004D10A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4D10A6">
                    <w:rPr>
                      <w:sz w:val="28"/>
                      <w:szCs w:val="28"/>
                    </w:rPr>
                    <w:t xml:space="preserve">ZSA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Temouchen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470.95pt;margin-top:14.75pt;width:190.05pt;height:373.35pt;z-index:251660288" stroked="f">
            <v:textbox>
              <w:txbxContent>
                <w:p w:rsidR="004D10A6" w:rsidRPr="004D10A6" w:rsidRDefault="004D10A6" w:rsidP="004D10A6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4D10A6">
                    <w:rPr>
                      <w:rFonts w:ascii="Arial Black" w:hAnsi="Arial Black"/>
                      <w:sz w:val="28"/>
                      <w:szCs w:val="28"/>
                    </w:rPr>
                    <w:t xml:space="preserve">REGIONALE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2 – B </w:t>
                  </w:r>
                </w:p>
                <w:p w:rsidR="004D10A6" w:rsidRDefault="004D10A6" w:rsidP="004D10A6">
                  <w:pPr>
                    <w:rPr>
                      <w:sz w:val="28"/>
                      <w:szCs w:val="28"/>
                    </w:rPr>
                  </w:pP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USM Oran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CRB El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Amria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ASB O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Boudjemaa</w:t>
                  </w:r>
                  <w:proofErr w:type="spellEnd"/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USC El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Leham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proofErr w:type="spellStart"/>
                  <w:r w:rsidRPr="004D10A6">
                    <w:rPr>
                      <w:sz w:val="28"/>
                      <w:szCs w:val="28"/>
                    </w:rPr>
                    <w:t>Olympic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El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Malah</w:t>
                  </w:r>
                  <w:proofErr w:type="spellEnd"/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CS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Beni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Saf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NRB Ain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Tolba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IR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Chebikia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USB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Sebdou</w:t>
                  </w:r>
                  <w:proofErr w:type="spellEnd"/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JS Sidi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Abdelli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JS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Bedrabine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RC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Lamtar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CR Bel Abbes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IRB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Merine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JS Sidi Brahim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CRB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Sfisef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Default="004D10A6" w:rsidP="004D10A6"/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255.55pt;margin-top:14.75pt;width:190.05pt;height:373.35pt;z-index:251659264" stroked="f">
            <v:textbox>
              <w:txbxContent>
                <w:p w:rsidR="004D10A6" w:rsidRPr="004D10A6" w:rsidRDefault="004D10A6" w:rsidP="004D10A6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4D10A6">
                    <w:rPr>
                      <w:rFonts w:ascii="Arial Black" w:hAnsi="Arial Black"/>
                      <w:sz w:val="28"/>
                      <w:szCs w:val="28"/>
                    </w:rPr>
                    <w:t xml:space="preserve">REGIONALE 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2 – A </w:t>
                  </w:r>
                </w:p>
                <w:p w:rsidR="004D10A6" w:rsidRDefault="004D10A6" w:rsidP="004D10A6">
                  <w:pPr>
                    <w:rPr>
                      <w:sz w:val="28"/>
                      <w:szCs w:val="28"/>
                    </w:rPr>
                  </w:pP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KS Oran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WR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Bir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El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Djir</w:t>
                  </w:r>
                  <w:proofErr w:type="spellEnd"/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ESS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Senia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CR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Bendaoud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NRB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Bethioua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NRB Ain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Nouissy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IRB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Hassi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Mameche</w:t>
                  </w:r>
                  <w:proofErr w:type="spellEnd"/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MCB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Hadjadj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IRB Oued El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Kheir</w:t>
                  </w:r>
                  <w:proofErr w:type="spellEnd"/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KRB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Hillil</w:t>
                  </w:r>
                  <w:proofErr w:type="spellEnd"/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proofErr w:type="spellStart"/>
                  <w:r w:rsidRPr="004D10A6">
                    <w:rPr>
                      <w:sz w:val="28"/>
                      <w:szCs w:val="28"/>
                    </w:rPr>
                    <w:t>Affak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Relizane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ASB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Zemmora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>JSB Mendes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WRB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Djidiouia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CRB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Mazouna</w:t>
                  </w:r>
                  <w:proofErr w:type="spellEnd"/>
                  <w:r w:rsidRPr="004D10A6">
                    <w:rPr>
                      <w:sz w:val="28"/>
                      <w:szCs w:val="28"/>
                    </w:rPr>
                    <w:t xml:space="preserve"> </w:t>
                  </w:r>
                </w:p>
                <w:p w:rsidR="004D10A6" w:rsidRPr="004D10A6" w:rsidRDefault="004D10A6" w:rsidP="004D10A6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 w:rsidRPr="004D10A6">
                    <w:rPr>
                      <w:sz w:val="28"/>
                      <w:szCs w:val="28"/>
                    </w:rPr>
                    <w:t xml:space="preserve">CRM </w:t>
                  </w:r>
                  <w:proofErr w:type="spellStart"/>
                  <w:r w:rsidRPr="004D10A6">
                    <w:rPr>
                      <w:sz w:val="28"/>
                      <w:szCs w:val="28"/>
                    </w:rPr>
                    <w:t>Bouguirat</w:t>
                  </w:r>
                  <w:proofErr w:type="spellEnd"/>
                </w:p>
              </w:txbxContent>
            </v:textbox>
          </v:shape>
        </w:pict>
      </w:r>
    </w:p>
    <w:p w:rsidR="004D10A6" w:rsidRPr="004D10A6" w:rsidRDefault="004D10A6" w:rsidP="004D10A6"/>
    <w:p w:rsidR="004D10A6" w:rsidRPr="004D10A6" w:rsidRDefault="004D10A6" w:rsidP="004D10A6"/>
    <w:p w:rsidR="004D10A6" w:rsidRPr="004D10A6" w:rsidRDefault="004D10A6" w:rsidP="004D10A6"/>
    <w:p w:rsidR="004D10A6" w:rsidRPr="004D10A6" w:rsidRDefault="004D10A6" w:rsidP="004D10A6"/>
    <w:p w:rsidR="004D10A6" w:rsidRPr="004D10A6" w:rsidRDefault="004D10A6" w:rsidP="004D10A6"/>
    <w:p w:rsidR="004D10A6" w:rsidRPr="004D10A6" w:rsidRDefault="004D10A6" w:rsidP="004D10A6"/>
    <w:p w:rsidR="004D10A6" w:rsidRPr="004D10A6" w:rsidRDefault="004D10A6" w:rsidP="004D10A6"/>
    <w:p w:rsidR="004D10A6" w:rsidRPr="004D10A6" w:rsidRDefault="004D10A6" w:rsidP="004D10A6"/>
    <w:p w:rsidR="004D10A6" w:rsidRPr="004D10A6" w:rsidRDefault="004D10A6" w:rsidP="004D10A6"/>
    <w:p w:rsidR="004D10A6" w:rsidRPr="004D10A6" w:rsidRDefault="004D10A6" w:rsidP="004D10A6"/>
    <w:p w:rsidR="004D10A6" w:rsidRPr="004D10A6" w:rsidRDefault="004D10A6" w:rsidP="004D10A6"/>
    <w:p w:rsidR="004D10A6" w:rsidRPr="004D10A6" w:rsidRDefault="004D10A6" w:rsidP="004D10A6"/>
    <w:p w:rsidR="004D10A6" w:rsidRPr="004D10A6" w:rsidRDefault="004D10A6" w:rsidP="004D10A6"/>
    <w:p w:rsidR="004D10A6" w:rsidRPr="004D10A6" w:rsidRDefault="004D10A6" w:rsidP="004D10A6"/>
    <w:p w:rsidR="004D10A6" w:rsidRPr="004D10A6" w:rsidRDefault="004D10A6" w:rsidP="004D10A6"/>
    <w:p w:rsidR="004D10A6" w:rsidRDefault="004D10A6" w:rsidP="004D10A6"/>
    <w:p w:rsidR="004D10A6" w:rsidRPr="004D10A6" w:rsidRDefault="004D10A6" w:rsidP="004D10A6">
      <w:pPr>
        <w:tabs>
          <w:tab w:val="left" w:pos="9351"/>
        </w:tabs>
      </w:pPr>
      <w:r>
        <w:tab/>
      </w:r>
    </w:p>
    <w:sectPr w:rsidR="004D10A6" w:rsidRPr="004D10A6" w:rsidSect="004D10A6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464C"/>
    <w:multiLevelType w:val="hybridMultilevel"/>
    <w:tmpl w:val="3E5A59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B19E7"/>
    <w:multiLevelType w:val="hybridMultilevel"/>
    <w:tmpl w:val="B5FE5C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5704B"/>
    <w:multiLevelType w:val="hybridMultilevel"/>
    <w:tmpl w:val="8870B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D10A6"/>
    <w:rsid w:val="001466FD"/>
    <w:rsid w:val="00281F13"/>
    <w:rsid w:val="003804D8"/>
    <w:rsid w:val="004D10A6"/>
    <w:rsid w:val="00880BD8"/>
    <w:rsid w:val="00925A61"/>
    <w:rsid w:val="00936609"/>
    <w:rsid w:val="00BF1B46"/>
    <w:rsid w:val="00C711EC"/>
    <w:rsid w:val="00CD27B6"/>
    <w:rsid w:val="00D90B69"/>
    <w:rsid w:val="00F4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0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8839-8CE8-466A-9F0C-D93CACCE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O</dc:creator>
  <cp:lastModifiedBy>pc</cp:lastModifiedBy>
  <cp:revision>2</cp:revision>
  <cp:lastPrinted>2022-09-26T10:09:00Z</cp:lastPrinted>
  <dcterms:created xsi:type="dcterms:W3CDTF">2022-09-26T10:29:00Z</dcterms:created>
  <dcterms:modified xsi:type="dcterms:W3CDTF">2022-09-26T10:29:00Z</dcterms:modified>
</cp:coreProperties>
</file>